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45" w:rsidRDefault="00A90BBD" w:rsidP="00D93607">
      <w:pPr>
        <w:pStyle w:val="Telo"/>
        <w:jc w:val="center"/>
        <w:rPr>
          <w:rFonts w:ascii="Times New Roman Bold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9525</wp:posOffset>
            </wp:positionV>
            <wp:extent cx="1306195" cy="360045"/>
            <wp:effectExtent l="0" t="0" r="8255" b="1905"/>
            <wp:wrapSquare wrapText="bothSides"/>
            <wp:docPr id="1" name="Obrázok 1" descr="logo F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ES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504640" behindDoc="0" locked="0" layoutInCell="1" allowOverlap="1" wp14:anchorId="1B1D78A3" wp14:editId="54A9D22A">
            <wp:simplePos x="0" y="0"/>
            <wp:positionH relativeFrom="margin">
              <wp:posOffset>3272155</wp:posOffset>
            </wp:positionH>
            <wp:positionV relativeFrom="line">
              <wp:posOffset>-6350</wp:posOffset>
            </wp:positionV>
            <wp:extent cx="1283335" cy="5334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9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62075" cy="478155"/>
            <wp:effectExtent l="0" t="0" r="9525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1795780</wp:posOffset>
            </wp:positionH>
            <wp:positionV relativeFrom="paragraph">
              <wp:posOffset>-92710</wp:posOffset>
            </wp:positionV>
            <wp:extent cx="785219" cy="659130"/>
            <wp:effectExtent l="0" t="0" r="0" b="762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19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544">
        <w:rPr>
          <w:rFonts w:ascii="Times New Roman Bold"/>
          <w:b/>
          <w:noProof/>
          <w:sz w:val="24"/>
          <w:szCs w:val="24"/>
        </w:rPr>
        <w:t xml:space="preserve">  </w:t>
      </w:r>
      <w:r w:rsidR="006D2544">
        <w:rPr>
          <w:rFonts w:ascii="Times New Roman Bold"/>
          <w:sz w:val="32"/>
          <w:szCs w:val="32"/>
        </w:rPr>
        <w:t xml:space="preserve">                                       </w:t>
      </w:r>
    </w:p>
    <w:p w:rsidR="00BD457A" w:rsidRDefault="00BD457A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A90BBD" w:rsidRPr="00BD457A" w:rsidRDefault="00A90BBD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547AAE" w:rsidRPr="00547AAE" w:rsidRDefault="004879E4" w:rsidP="00547AAE">
      <w:pPr>
        <w:pStyle w:val="Nadpis1"/>
        <w:spacing w:line="240" w:lineRule="auto"/>
        <w:jc w:val="center"/>
        <w:rPr>
          <w:rFonts w:ascii="Calibri" w:hAnsi="Calibri" w:cs="Calibri"/>
          <w:sz w:val="28"/>
          <w:szCs w:val="24"/>
          <w:lang w:val="pt-PT"/>
        </w:rPr>
      </w:pPr>
      <w:r w:rsidRPr="00547AAE">
        <w:rPr>
          <w:rFonts w:ascii="Calibri" w:hAnsi="Calibri" w:cs="Calibri"/>
          <w:sz w:val="28"/>
          <w:szCs w:val="24"/>
        </w:rPr>
        <w:t>Z</w:t>
      </w:r>
      <w:r w:rsidRPr="00547AAE">
        <w:rPr>
          <w:rFonts w:ascii="Calibri" w:hAnsi="Calibri" w:cs="Calibri"/>
          <w:sz w:val="28"/>
          <w:szCs w:val="24"/>
          <w:lang w:val="en-US"/>
        </w:rPr>
        <w:t>Á</w:t>
      </w:r>
      <w:r w:rsidRPr="00547AAE">
        <w:rPr>
          <w:rFonts w:ascii="Calibri" w:hAnsi="Calibri" w:cs="Calibri"/>
          <w:sz w:val="28"/>
          <w:szCs w:val="24"/>
        </w:rPr>
        <w:t>V</w:t>
      </w:r>
      <w:r w:rsidRPr="00547AAE">
        <w:rPr>
          <w:rFonts w:ascii="Calibri" w:hAnsi="Calibri" w:cs="Calibri"/>
          <w:sz w:val="28"/>
          <w:szCs w:val="24"/>
          <w:lang w:val="en-US"/>
        </w:rPr>
        <w:t>Ä</w:t>
      </w:r>
      <w:r w:rsidRPr="00547AAE">
        <w:rPr>
          <w:rFonts w:ascii="Calibri" w:hAnsi="Calibri" w:cs="Calibri"/>
          <w:sz w:val="28"/>
          <w:szCs w:val="24"/>
        </w:rPr>
        <w:t>ZN</w:t>
      </w:r>
      <w:r w:rsidRPr="00547AAE">
        <w:rPr>
          <w:rFonts w:ascii="Calibri" w:hAnsi="Calibri" w:cs="Calibri"/>
          <w:sz w:val="28"/>
          <w:szCs w:val="24"/>
          <w:lang w:val="en-US"/>
        </w:rPr>
        <w:t xml:space="preserve">Á </w:t>
      </w:r>
      <w:r w:rsidRPr="00547AAE">
        <w:rPr>
          <w:rFonts w:ascii="Calibri" w:hAnsi="Calibri" w:cs="Calibri"/>
          <w:sz w:val="28"/>
          <w:szCs w:val="24"/>
        </w:rPr>
        <w:t>PRIHL</w:t>
      </w:r>
      <w:r w:rsidRPr="00547AAE">
        <w:rPr>
          <w:rFonts w:ascii="Calibri" w:hAnsi="Calibri" w:cs="Calibri"/>
          <w:sz w:val="28"/>
          <w:szCs w:val="24"/>
          <w:lang w:val="en-US"/>
        </w:rPr>
        <w:t>ÁŠ</w:t>
      </w:r>
      <w:r w:rsidRPr="00547AAE">
        <w:rPr>
          <w:rFonts w:ascii="Calibri" w:hAnsi="Calibri" w:cs="Calibri"/>
          <w:sz w:val="28"/>
          <w:szCs w:val="24"/>
        </w:rPr>
        <w:t>KA</w:t>
      </w:r>
      <w:r w:rsidR="00547AAE" w:rsidRPr="00547AAE">
        <w:rPr>
          <w:rFonts w:ascii="Calibri" w:hAnsi="Calibri" w:cs="Calibri"/>
          <w:sz w:val="28"/>
          <w:szCs w:val="24"/>
        </w:rPr>
        <w:t xml:space="preserve"> </w:t>
      </w:r>
    </w:p>
    <w:p w:rsidR="004239C1" w:rsidRPr="0007702D" w:rsidRDefault="00547AAE" w:rsidP="0007702D">
      <w:pPr>
        <w:pStyle w:val="Telo"/>
        <w:jc w:val="center"/>
        <w:rPr>
          <w:rFonts w:eastAsia="Arial Bold"/>
          <w:b/>
          <w:sz w:val="24"/>
          <w:szCs w:val="24"/>
          <w:lang w:val="en-US"/>
        </w:rPr>
      </w:pPr>
      <w:r w:rsidRPr="00547AAE">
        <w:rPr>
          <w:b/>
          <w:sz w:val="28"/>
          <w:szCs w:val="24"/>
        </w:rPr>
        <w:t xml:space="preserve">SKILLS SLOVAKIA </w:t>
      </w:r>
      <w:r w:rsidR="001A313B">
        <w:rPr>
          <w:b/>
          <w:sz w:val="28"/>
          <w:szCs w:val="24"/>
        </w:rPr>
        <w:t>–</w:t>
      </w:r>
      <w:r w:rsidRPr="00547AAE">
        <w:rPr>
          <w:b/>
          <w:sz w:val="28"/>
          <w:szCs w:val="24"/>
        </w:rPr>
        <w:t xml:space="preserve"> </w:t>
      </w:r>
      <w:r w:rsidR="001A313B">
        <w:rPr>
          <w:b/>
          <w:sz w:val="28"/>
          <w:szCs w:val="24"/>
        </w:rPr>
        <w:t>Mladý mechatronik</w:t>
      </w:r>
      <w:r w:rsidRPr="00547AAE">
        <w:rPr>
          <w:sz w:val="28"/>
          <w:szCs w:val="24"/>
          <w:lang w:val="pt-PT"/>
        </w:rPr>
        <w:t xml:space="preserve"> </w:t>
      </w:r>
    </w:p>
    <w:tbl>
      <w:tblPr>
        <w:tblStyle w:val="TableNormal"/>
        <w:tblW w:w="10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239C1" w:rsidRPr="00547AAE" w:rsidTr="009636A1">
        <w:trPr>
          <w:trHeight w:val="11474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2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lang w:val="pt-PT"/>
              </w:rPr>
              <w:t xml:space="preserve">  </w:t>
            </w:r>
            <w:r w:rsidR="00A90BBD">
              <w:rPr>
                <w:rFonts w:ascii="Calibri" w:hAnsi="Calibri" w:cs="Calibri"/>
                <w:b/>
                <w:sz w:val="28"/>
                <w:lang w:val="pt-PT"/>
              </w:rPr>
              <w:t>Mladý mechatronik</w:t>
            </w:r>
            <w:r w:rsidRPr="0007702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</w:t>
            </w:r>
            <w:r w:rsidR="00A90BBD">
              <w:rPr>
                <w:rFonts w:ascii="Calibri" w:hAnsi="Calibri" w:cs="Calibri"/>
                <w:b/>
              </w:rPr>
              <w:t xml:space="preserve">        </w:t>
            </w:r>
            <w:r>
              <w:rPr>
                <w:rFonts w:ascii="Calibri" w:hAnsi="Calibri" w:cs="Calibri"/>
                <w:b/>
              </w:rPr>
              <w:t xml:space="preserve">       </w:t>
            </w:r>
            <w:r w:rsidR="0007702D" w:rsidRPr="0007702D">
              <w:rPr>
                <w:rFonts w:ascii="Calibri" w:hAnsi="Calibri" w:cs="Calibri"/>
                <w:b/>
              </w:rPr>
              <w:t>Školský rok 2017/2018</w:t>
            </w:r>
            <w:r w:rsidR="0007702D">
              <w:rPr>
                <w:rFonts w:ascii="Calibri" w:hAnsi="Calibri" w:cs="Calibri"/>
                <w:b/>
              </w:rPr>
              <w:t xml:space="preserve"> 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52"/>
              <w:gridCol w:w="3969"/>
              <w:gridCol w:w="3539"/>
              <w:gridCol w:w="97"/>
              <w:gridCol w:w="1004"/>
              <w:gridCol w:w="2389"/>
            </w:tblGrid>
            <w:tr w:rsidR="0007702D" w:rsidRPr="000B38CE" w:rsidTr="00380109">
              <w:trPr>
                <w:gridAfter w:val="3"/>
                <w:wAfter w:w="3490" w:type="dxa"/>
                <w:trHeight w:val="315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6794B" w:rsidRDefault="0086794B" w:rsidP="009864AE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  <w:p w:rsidR="009864AE" w:rsidRPr="0007702D" w:rsidRDefault="009864AE" w:rsidP="009864AE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 xml:space="preserve">6.ročník súťaže </w:t>
                  </w:r>
                </w:p>
                <w:p w:rsidR="0007702D" w:rsidRPr="0007702D" w:rsidRDefault="0007702D" w:rsidP="00CE691A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9864AE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 xml:space="preserve">                   Celoštátne kolo 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</w:tr>
            <w:tr w:rsidR="0007702D" w:rsidRPr="00D100C0" w:rsidTr="00D100C0">
              <w:trPr>
                <w:trHeight w:val="315"/>
              </w:trPr>
              <w:tc>
                <w:tcPr>
                  <w:tcW w:w="1425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A0BFF">
                  <w:pPr>
                    <w:shd w:val="clear" w:color="auto" w:fill="E5E5E5" w:themeFill="background2" w:themeFillTint="66"/>
                    <w:rPr>
                      <w:rFonts w:ascii="Calibri" w:hAnsi="Calibri" w:cs="Calibri"/>
                      <w:b/>
                      <w:bCs/>
                    </w:rPr>
                  </w:pPr>
                  <w:r w:rsidRPr="00D100C0">
                    <w:rPr>
                      <w:rFonts w:ascii="Calibri" w:hAnsi="Calibri" w:cs="Calibri"/>
                      <w:b/>
                      <w:bCs/>
                    </w:rPr>
                    <w:t xml:space="preserve">Osobné údaje </w:t>
                  </w:r>
                  <w:r w:rsidR="009864AE">
                    <w:rPr>
                      <w:rFonts w:ascii="Calibri" w:hAnsi="Calibri" w:cs="Calibri"/>
                      <w:b/>
                      <w:bCs/>
                    </w:rPr>
                    <w:t xml:space="preserve"> - </w:t>
                  </w:r>
                  <w:r w:rsidRPr="00D100C0">
                    <w:rPr>
                      <w:rFonts w:ascii="Calibri" w:hAnsi="Calibri" w:cs="Calibri"/>
                      <w:b/>
                      <w:bCs/>
                    </w:rPr>
                    <w:t>súťaži</w:t>
                  </w:r>
                  <w:r w:rsidR="009864AE">
                    <w:rPr>
                      <w:rFonts w:ascii="Calibri" w:hAnsi="Calibri" w:cs="Calibri"/>
                      <w:b/>
                      <w:bCs/>
                    </w:rPr>
                    <w:t xml:space="preserve">aci </w:t>
                  </w:r>
                  <w:r w:rsidR="00A90BBD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bookmarkStart w:id="0" w:name="_GoBack"/>
                  <w:bookmarkEnd w:id="0"/>
                  <w:r w:rsidR="00A90BBD">
                    <w:rPr>
                      <w:rFonts w:ascii="Calibri" w:hAnsi="Calibri" w:cs="Calibri"/>
                      <w:b/>
                      <w:bCs/>
                    </w:rPr>
                    <w:t>tím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A90BB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1.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eno a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 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priezvisko</w:t>
                  </w:r>
                </w:p>
              </w:tc>
              <w:tc>
                <w:tcPr>
                  <w:tcW w:w="750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tel.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hanging="14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D100C0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D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tum narodenia</w:t>
                  </w:r>
                </w:p>
                <w:p w:rsidR="009864AE" w:rsidRPr="00D100C0" w:rsidRDefault="009864AE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834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A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dresa bydlisk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194619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U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lica, č.</w:t>
                  </w:r>
                </w:p>
                <w:p w:rsidR="00380109" w:rsidRDefault="00380109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D100C0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07702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sz w:val="22"/>
                      <w:lang w:val="sk-SK"/>
                    </w:rPr>
                    <w:t>PSČ</w:t>
                  </w:r>
                  <w:r w:rsidR="00A90BBD">
                    <w:rPr>
                      <w:rFonts w:ascii="Calibri" w:hAnsi="Calibri" w:cs="Calibri"/>
                      <w:sz w:val="22"/>
                      <w:lang w:val="sk-SK"/>
                    </w:rPr>
                    <w:t xml:space="preserve"> / mesto</w:t>
                  </w:r>
                </w:p>
                <w:p w:rsidR="00380109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  <w:p w:rsidR="00380109" w:rsidRPr="00D100C0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sto: </w:t>
                  </w:r>
                </w:p>
              </w:tc>
            </w:tr>
            <w:tr w:rsidR="009864AE" w:rsidRPr="00D100C0" w:rsidTr="009864AE">
              <w:trPr>
                <w:trHeight w:val="319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Jazykové znalosti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Default="009864AE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A90BBD" w:rsidRPr="00D100C0" w:rsidTr="00A90BBD">
              <w:trPr>
                <w:trHeight w:val="319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 xml:space="preserve">2. 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>Meno a</w:t>
                  </w:r>
                  <w:r>
                    <w:rPr>
                      <w:rFonts w:ascii="Calibri" w:hAnsi="Calibri" w:cs="Calibri"/>
                      <w:lang w:val="sk-SK"/>
                    </w:rPr>
                    <w:t> 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>priezvisko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A90BBD" w:rsidRPr="00D100C0" w:rsidTr="00A90BBD">
              <w:trPr>
                <w:trHeight w:val="409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Default="00A90BB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Dátum narodenia</w:t>
                  </w:r>
                </w:p>
                <w:p w:rsidR="009864AE" w:rsidRPr="00D100C0" w:rsidRDefault="009864AE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86794B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>e-mail</w:t>
                  </w: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A90BBD" w:rsidRPr="00D100C0" w:rsidTr="00380109">
              <w:trPr>
                <w:trHeight w:val="834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Adresa bydlisk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Default="00194619" w:rsidP="00A90BB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U</w:t>
                  </w:r>
                  <w:r w:rsidR="00A90BBD" w:rsidRPr="00D100C0">
                    <w:rPr>
                      <w:rFonts w:ascii="Calibri" w:hAnsi="Calibri" w:cs="Calibri"/>
                      <w:lang w:val="sk-SK"/>
                    </w:rPr>
                    <w:t>lica, č.</w:t>
                  </w:r>
                </w:p>
                <w:p w:rsidR="00A90BBD" w:rsidRPr="00D100C0" w:rsidRDefault="00A90BB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Default="00A90BBD" w:rsidP="00A90BB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sz w:val="22"/>
                      <w:lang w:val="sk-SK"/>
                    </w:rPr>
                    <w:t>PSČ</w:t>
                  </w:r>
                  <w:r>
                    <w:rPr>
                      <w:rFonts w:ascii="Calibri" w:hAnsi="Calibri" w:cs="Calibri"/>
                      <w:sz w:val="22"/>
                      <w:lang w:val="sk-SK"/>
                    </w:rPr>
                    <w:t xml:space="preserve"> / mesto</w:t>
                  </w:r>
                </w:p>
                <w:p w:rsidR="00A90BBD" w:rsidRPr="00D100C0" w:rsidRDefault="00A90BB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9864AE" w:rsidRPr="00D100C0" w:rsidTr="009864AE">
              <w:trPr>
                <w:trHeight w:val="353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Jazykové znalosti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Default="009864AE" w:rsidP="00A90BB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A90BB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9864AE" w:rsidRPr="00D100C0" w:rsidRDefault="009864AE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A90BBD">
              <w:trPr>
                <w:trHeight w:val="353"/>
              </w:trPr>
              <w:tc>
                <w:tcPr>
                  <w:tcW w:w="14250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5E5E5" w:themeFill="background2" w:themeFillTint="66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A90BBD" w:rsidP="00A90BBD">
                  <w:pPr>
                    <w:shd w:val="clear" w:color="auto" w:fill="E5E5E5" w:themeFill="background2" w:themeFillTint="66"/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Calibri" w:hAnsi="Calibri" w:cs="Calibri"/>
                      <w:b/>
                      <w:lang w:val="sk-SK"/>
                    </w:rPr>
                    <w:t>Ú</w:t>
                  </w:r>
                  <w:r w:rsidR="0007702D" w:rsidRPr="00D100C0">
                    <w:rPr>
                      <w:rFonts w:ascii="Calibri" w:hAnsi="Calibri" w:cs="Calibri"/>
                      <w:b/>
                      <w:lang w:val="sk-SK"/>
                    </w:rPr>
                    <w:t>daje o škole</w:t>
                  </w:r>
                </w:p>
              </w:tc>
            </w:tr>
            <w:tr w:rsidR="0007702D" w:rsidRPr="00D100C0" w:rsidTr="00380109">
              <w:trPr>
                <w:trHeight w:val="361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N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zov školy, ulica, č. PSČ</w:t>
                  </w:r>
                  <w:r w:rsidR="00702C33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mesto</w:t>
                  </w:r>
                </w:p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02C33" w:rsidRDefault="00702C33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  <w:p w:rsidR="00702C33" w:rsidRDefault="00702C33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no riaditeľa</w:t>
                  </w:r>
                  <w:r w:rsidR="0086794B">
                    <w:rPr>
                      <w:rFonts w:ascii="Calibri" w:hAnsi="Calibri" w:cs="Calibri"/>
                      <w:lang w:val="sk-SK"/>
                    </w:rPr>
                    <w:t>/ky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 xml:space="preserve"> školy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: 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380109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K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aj</w:t>
                  </w:r>
                </w:p>
                <w:p w:rsidR="00702C33" w:rsidRPr="00D100C0" w:rsidRDefault="00702C33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Z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iaďovateľ</w:t>
                  </w: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380109">
              <w:trPr>
                <w:trHeight w:val="560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R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očník, ktorý žia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>ci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  <w:p w:rsidR="0007702D" w:rsidRPr="00D100C0" w:rsidRDefault="0007702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navštevuj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>ú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D100C0">
              <w:trPr>
                <w:trHeight w:val="526"/>
              </w:trPr>
              <w:tc>
                <w:tcPr>
                  <w:tcW w:w="7221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>eno a priezvisko učiteľa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 xml:space="preserve">,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ktorý bude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žiaka na súťaž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sprevádzať </w:t>
                  </w:r>
                </w:p>
                <w:p w:rsidR="00A90BBD" w:rsidRPr="00D100C0" w:rsidRDefault="00A90BB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  <w:p w:rsidR="00702C33" w:rsidRPr="00D100C0" w:rsidRDefault="00702C33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029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Default="0007702D" w:rsidP="00A90BB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</w:t>
                  </w:r>
                  <w:r w:rsidR="00A90BBD">
                    <w:rPr>
                      <w:rFonts w:ascii="Calibri" w:hAnsi="Calibri" w:cs="Calibri"/>
                      <w:lang w:val="sk-SK"/>
                    </w:rPr>
                    <w:t xml:space="preserve"> /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mobil</w:t>
                  </w:r>
                </w:p>
                <w:p w:rsidR="00702C33" w:rsidRDefault="00702C33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  <w:p w:rsidR="00702C33" w:rsidRPr="00D100C0" w:rsidRDefault="00702C33" w:rsidP="00A90BB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</w:tbl>
          <w:p w:rsidR="00702C33" w:rsidRPr="0086794B" w:rsidRDefault="00380109" w:rsidP="00702C33">
            <w:pPr>
              <w:pStyle w:val="Telo"/>
              <w:rPr>
                <w:sz w:val="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0"/>
            </w:tblGrid>
            <w:tr w:rsidR="00702C33" w:rsidTr="00702C33">
              <w:tc>
                <w:tcPr>
                  <w:tcW w:w="9890" w:type="dxa"/>
                </w:tcPr>
                <w:p w:rsidR="00702C33" w:rsidRDefault="00702C33" w:rsidP="0086794B">
                  <w:pPr>
                    <w:pStyle w:val="Tel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6794B">
                    <w:rPr>
                      <w:b/>
                      <w:sz w:val="24"/>
                      <w:szCs w:val="24"/>
                    </w:rPr>
                    <w:t xml:space="preserve">Prihlášku poslať v termíne do 28. </w:t>
                  </w:r>
                  <w:r w:rsidR="003907FD">
                    <w:rPr>
                      <w:b/>
                      <w:sz w:val="24"/>
                      <w:szCs w:val="24"/>
                    </w:rPr>
                    <w:t xml:space="preserve">februára </w:t>
                  </w:r>
                  <w:r w:rsidRPr="0086794B">
                    <w:rPr>
                      <w:b/>
                      <w:sz w:val="24"/>
                      <w:szCs w:val="24"/>
                    </w:rPr>
                    <w:t>2018</w:t>
                  </w:r>
                </w:p>
                <w:p w:rsidR="0086794B" w:rsidRPr="0086794B" w:rsidRDefault="00D6030E" w:rsidP="00011BC6">
                  <w:pPr>
                    <w:pStyle w:val="Tel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b/>
                      <w:sz w:val="24"/>
                      <w:szCs w:val="24"/>
                    </w:rPr>
                  </w:pPr>
                  <w:hyperlink r:id="rId12" w:history="1">
                    <w:r w:rsidR="0086794B" w:rsidRPr="00A430CA">
                      <w:rPr>
                        <w:rStyle w:val="Hypertextovprepojenie"/>
                        <w:b/>
                        <w:sz w:val="24"/>
                        <w:szCs w:val="24"/>
                      </w:rPr>
                      <w:t>vlasta.puchovska@siov.sk</w:t>
                    </w:r>
                  </w:hyperlink>
                  <w:r w:rsidR="0086794B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86794B" w:rsidRDefault="0086794B">
            <w:pPr>
              <w:pStyle w:val="Telo"/>
              <w:rPr>
                <w:sz w:val="24"/>
                <w:szCs w:val="24"/>
              </w:rPr>
            </w:pPr>
          </w:p>
          <w:p w:rsidR="00011BC6" w:rsidRPr="00547AAE" w:rsidRDefault="00011BC6">
            <w:pPr>
              <w:pStyle w:val="Telo"/>
              <w:rPr>
                <w:sz w:val="24"/>
                <w:szCs w:val="24"/>
              </w:rPr>
            </w:pPr>
          </w:p>
        </w:tc>
      </w:tr>
    </w:tbl>
    <w:p w:rsidR="009636A1" w:rsidRDefault="009636A1" w:rsidP="009636A1">
      <w:pPr>
        <w:pStyle w:val="Telo"/>
        <w:jc w:val="center"/>
        <w:rPr>
          <w:rFonts w:ascii="Arial Bold"/>
          <w:sz w:val="28"/>
          <w:szCs w:val="28"/>
        </w:rPr>
      </w:pPr>
    </w:p>
    <w:sectPr w:rsidR="009636A1" w:rsidSect="009636A1">
      <w:pgSz w:w="11900" w:h="16840"/>
      <w:pgMar w:top="851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0E" w:rsidRDefault="00D6030E">
      <w:r>
        <w:separator/>
      </w:r>
    </w:p>
  </w:endnote>
  <w:endnote w:type="continuationSeparator" w:id="0">
    <w:p w:rsidR="00D6030E" w:rsidRDefault="00D6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0E" w:rsidRDefault="00D6030E">
      <w:r>
        <w:separator/>
      </w:r>
    </w:p>
  </w:footnote>
  <w:footnote w:type="continuationSeparator" w:id="0">
    <w:p w:rsidR="00D6030E" w:rsidRDefault="00D6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1BC6"/>
    <w:rsid w:val="0001422B"/>
    <w:rsid w:val="00054C45"/>
    <w:rsid w:val="0007702D"/>
    <w:rsid w:val="00097F7B"/>
    <w:rsid w:val="000A0BFF"/>
    <w:rsid w:val="000D7FC4"/>
    <w:rsid w:val="00122D48"/>
    <w:rsid w:val="0018321B"/>
    <w:rsid w:val="00194619"/>
    <w:rsid w:val="001A313B"/>
    <w:rsid w:val="002879ED"/>
    <w:rsid w:val="002912F9"/>
    <w:rsid w:val="002E5AAE"/>
    <w:rsid w:val="002F33B7"/>
    <w:rsid w:val="002F7E6B"/>
    <w:rsid w:val="00316766"/>
    <w:rsid w:val="00324EB9"/>
    <w:rsid w:val="003410E7"/>
    <w:rsid w:val="00380109"/>
    <w:rsid w:val="003907FD"/>
    <w:rsid w:val="003B59A1"/>
    <w:rsid w:val="004035FE"/>
    <w:rsid w:val="004239C1"/>
    <w:rsid w:val="004649FA"/>
    <w:rsid w:val="00467339"/>
    <w:rsid w:val="004879E4"/>
    <w:rsid w:val="004E3020"/>
    <w:rsid w:val="005272FF"/>
    <w:rsid w:val="00547AAE"/>
    <w:rsid w:val="00565FDB"/>
    <w:rsid w:val="005945A2"/>
    <w:rsid w:val="00624652"/>
    <w:rsid w:val="00643BBE"/>
    <w:rsid w:val="00667C03"/>
    <w:rsid w:val="006D2544"/>
    <w:rsid w:val="00702C33"/>
    <w:rsid w:val="0075381C"/>
    <w:rsid w:val="00754426"/>
    <w:rsid w:val="00792059"/>
    <w:rsid w:val="00847F7D"/>
    <w:rsid w:val="00852016"/>
    <w:rsid w:val="0086794B"/>
    <w:rsid w:val="008B3AA2"/>
    <w:rsid w:val="008D1B23"/>
    <w:rsid w:val="00950952"/>
    <w:rsid w:val="009636A1"/>
    <w:rsid w:val="00982C62"/>
    <w:rsid w:val="009864AE"/>
    <w:rsid w:val="009B352E"/>
    <w:rsid w:val="009D61EA"/>
    <w:rsid w:val="00A35231"/>
    <w:rsid w:val="00A90BBD"/>
    <w:rsid w:val="00BC441E"/>
    <w:rsid w:val="00BD457A"/>
    <w:rsid w:val="00C127F8"/>
    <w:rsid w:val="00C272AB"/>
    <w:rsid w:val="00C66091"/>
    <w:rsid w:val="00CA33D8"/>
    <w:rsid w:val="00CC4D21"/>
    <w:rsid w:val="00CF09D4"/>
    <w:rsid w:val="00D025D7"/>
    <w:rsid w:val="00D100C0"/>
    <w:rsid w:val="00D37354"/>
    <w:rsid w:val="00D6030E"/>
    <w:rsid w:val="00D93607"/>
    <w:rsid w:val="00DA7C93"/>
    <w:rsid w:val="00DB4251"/>
    <w:rsid w:val="00DC77A0"/>
    <w:rsid w:val="00E91E7C"/>
    <w:rsid w:val="00EF73F1"/>
    <w:rsid w:val="00F2490E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  <w:style w:type="table" w:styleId="Mriekatabuky">
    <w:name w:val="Table Grid"/>
    <w:basedOn w:val="Normlnatabuka"/>
    <w:uiPriority w:val="39"/>
    <w:rsid w:val="0070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sta.puchovska@siov.sk&#16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12F1-2426-4743-9296-93FF167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User</cp:lastModifiedBy>
  <cp:revision>10</cp:revision>
  <cp:lastPrinted>2016-09-21T21:54:00Z</cp:lastPrinted>
  <dcterms:created xsi:type="dcterms:W3CDTF">2018-01-11T07:50:00Z</dcterms:created>
  <dcterms:modified xsi:type="dcterms:W3CDTF">2018-01-11T08:26:00Z</dcterms:modified>
</cp:coreProperties>
</file>